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6E316298" w14:textId="3F183E9A" w:rsidR="00036856" w:rsidRPr="00AC3632" w:rsidRDefault="00036856" w:rsidP="00036856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 xml:space="preserve">Allegato </w:t>
      </w:r>
      <w:r w:rsidR="00E65F29">
        <w:rPr>
          <w:rFonts w:ascii="Tahoma" w:hAnsi="Tahoma" w:cs="Tahoma"/>
          <w:b/>
          <w:sz w:val="22"/>
          <w:szCs w:val="22"/>
          <w:lang w:eastAsia="en-US"/>
        </w:rPr>
        <w:t>3</w:t>
      </w:r>
      <w:r>
        <w:rPr>
          <w:rFonts w:ascii="Tahoma" w:hAnsi="Tahoma" w:cs="Tahoma"/>
          <w:b/>
          <w:sz w:val="22"/>
          <w:szCs w:val="22"/>
          <w:lang w:eastAsia="en-US"/>
        </w:rPr>
        <w:t xml:space="preserve">. </w:t>
      </w:r>
      <w:r w:rsidR="00E65F29">
        <w:rPr>
          <w:rFonts w:ascii="Tahoma" w:hAnsi="Tahoma" w:cs="Tahoma"/>
          <w:b/>
          <w:sz w:val="22"/>
          <w:szCs w:val="22"/>
          <w:lang w:eastAsia="en-US"/>
        </w:rPr>
        <w:t>Tabella progetto dell’attività</w:t>
      </w:r>
    </w:p>
    <w:p w14:paraId="348CEF07" w14:textId="77777777" w:rsidR="002179A9" w:rsidRPr="002A5CF4" w:rsidRDefault="002179A9" w:rsidP="002179A9">
      <w:pPr>
        <w:ind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24B4112D" w:rsidR="00FA4311" w:rsidRPr="00FA4311" w:rsidRDefault="00D06A79" w:rsidP="007B3145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R</w:t>
            </w:r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eclutamento di </w:t>
            </w:r>
            <w:r w:rsidR="007B314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ulteriore </w:t>
            </w:r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sonale interno in qualità di ESPERTI per azioni di prevenzione e contrasto della dispersione scolastica nei seguenti percorsi formativi: A) percorsi di </w:t>
            </w:r>
            <w:proofErr w:type="spellStart"/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>mentoring</w:t>
            </w:r>
            <w:proofErr w:type="spellEnd"/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 orientamento n. </w:t>
            </w:r>
            <w:r w:rsidR="007B3145">
              <w:rPr>
                <w:rFonts w:ascii="Nirmala UI" w:hAnsi="Nirmala UI" w:cs="Nirmala UI"/>
                <w:b/>
                <w:bCs/>
                <w:sz w:val="24"/>
                <w:szCs w:val="24"/>
              </w:rPr>
              <w:t>22</w:t>
            </w:r>
            <w:r w:rsidRPr="00D06A7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; B) percorsi di potenziamento delle competenze di base di motivazione e accompagnamento n. </w:t>
            </w:r>
            <w:r w:rsidR="007B3145">
              <w:rPr>
                <w:rFonts w:ascii="Nirmala UI" w:hAnsi="Nirmala UI" w:cs="Nirmala UI"/>
                <w:b/>
                <w:bCs/>
                <w:sz w:val="24"/>
                <w:szCs w:val="24"/>
              </w:rPr>
              <w:t>6</w:t>
            </w:r>
            <w:r w:rsidR="00F82270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dizioni;  D.M. 19/2024- </w:t>
            </w:r>
            <w:bookmarkStart w:id="0" w:name="_GoBack"/>
            <w:bookmarkEnd w:id="0"/>
            <w:r w:rsidR="00F82270" w:rsidRPr="00F82270">
              <w:rPr>
                <w:rFonts w:ascii="Nirmala UI" w:hAnsi="Nirmala UI" w:cs="Nirmala UI"/>
                <w:b/>
                <w:bCs/>
                <w:sz w:val="24"/>
                <w:szCs w:val="24"/>
              </w:rPr>
              <w:t>COMPLETAMENTO EDIZIONI</w:t>
            </w:r>
          </w:p>
        </w:tc>
      </w:tr>
    </w:tbl>
    <w:p w14:paraId="00896802" w14:textId="77777777" w:rsidR="00D06A79" w:rsidRPr="00D06A7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14:paraId="3267D59E" w14:textId="77777777" w:rsidR="00D06A79" w:rsidRPr="00D06A7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14:paraId="1DBABEEE" w14:textId="062737A3" w:rsidR="002179A9" w:rsidRDefault="00D06A79" w:rsidP="00D06A7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D06A7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,</w:t>
      </w:r>
    </w:p>
    <w:p w14:paraId="298E1506" w14:textId="77777777" w:rsidR="00D06A79" w:rsidRDefault="00D06A79" w:rsidP="00D06A79"/>
    <w:p w14:paraId="6B1DE3CB" w14:textId="22736EFF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Tabella del progetto dell’attività </w:t>
      </w:r>
      <w:r>
        <w:rPr>
          <w:rFonts w:ascii="Nirmala UI" w:hAnsi="Nirmala UI" w:cs="Nirmala UI"/>
          <w:sz w:val="24"/>
          <w:szCs w:val="24"/>
        </w:rPr>
        <w:t>relativa</w:t>
      </w:r>
      <w:r w:rsidR="002179A9"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 </w:t>
      </w:r>
      <w:r>
        <w:rPr>
          <w:rFonts w:ascii="Nirmala UI" w:hAnsi="Nirmala UI" w:cs="Nirmala UI"/>
          <w:sz w:val="24"/>
          <w:szCs w:val="24"/>
        </w:rPr>
        <w:t>a</w:t>
      </w:r>
      <w:r w:rsidR="00805995" w:rsidRPr="00805995">
        <w:rPr>
          <w:rFonts w:ascii="Nirmala UI" w:hAnsi="Nirmala UI" w:cs="Nirmala UI"/>
          <w:sz w:val="24"/>
          <w:szCs w:val="24"/>
        </w:rPr>
        <w:t xml:space="preserve">ll’avviso </w:t>
      </w:r>
      <w:r w:rsidR="00D06A79" w:rsidRPr="00D06A79">
        <w:rPr>
          <w:rFonts w:ascii="Nirmala UI" w:hAnsi="Nirmala UI" w:cs="Nirmala UI"/>
          <w:sz w:val="24"/>
          <w:szCs w:val="24"/>
        </w:rPr>
        <w:t>di selezione di esperti volta</w:t>
      </w:r>
      <w:r w:rsidR="00D06A79">
        <w:rPr>
          <w:rFonts w:ascii="Nirmala UI" w:hAnsi="Nirmala UI" w:cs="Nirmala UI"/>
          <w:sz w:val="24"/>
          <w:szCs w:val="24"/>
        </w:rPr>
        <w:t xml:space="preserve"> al conferimento di incarichi</w:t>
      </w:r>
      <w:r w:rsidR="00D06A79" w:rsidRPr="00D06A79">
        <w:rPr>
          <w:rFonts w:ascii="Nirmala UI" w:hAnsi="Nirmala UI" w:cs="Nirmala UI"/>
          <w:sz w:val="24"/>
          <w:szCs w:val="24"/>
        </w:rPr>
        <w:t xml:space="preserve"> per la realizzazione di n. </w:t>
      </w:r>
      <w:r w:rsidR="00E97F2D">
        <w:rPr>
          <w:rFonts w:ascii="Nirmala UI" w:hAnsi="Nirmala UI" w:cs="Nirmala UI"/>
          <w:sz w:val="24"/>
          <w:szCs w:val="24"/>
        </w:rPr>
        <w:t>22</w:t>
      </w:r>
      <w:r w:rsidR="00D06A79" w:rsidRPr="00D06A79">
        <w:rPr>
          <w:rFonts w:ascii="Nirmala UI" w:hAnsi="Nirmala UI" w:cs="Nirmala UI"/>
          <w:sz w:val="24"/>
          <w:szCs w:val="24"/>
        </w:rPr>
        <w:t xml:space="preserve"> edizioni relative a percorsi di </w:t>
      </w:r>
      <w:proofErr w:type="spellStart"/>
      <w:r w:rsidR="00D06A79" w:rsidRPr="00D06A79">
        <w:rPr>
          <w:rFonts w:ascii="Nirmala UI" w:hAnsi="Nirmala UI" w:cs="Nirmala UI"/>
          <w:sz w:val="24"/>
          <w:szCs w:val="24"/>
        </w:rPr>
        <w:t>mentoring</w:t>
      </w:r>
      <w:proofErr w:type="spellEnd"/>
      <w:r w:rsidR="00D06A79" w:rsidRPr="00D06A79">
        <w:rPr>
          <w:rFonts w:ascii="Nirmala UI" w:hAnsi="Nirmala UI" w:cs="Nirmala UI"/>
          <w:sz w:val="24"/>
          <w:szCs w:val="24"/>
        </w:rPr>
        <w:t xml:space="preserve"> e orientamento (esperto); n. </w:t>
      </w:r>
      <w:r w:rsidR="00E97F2D">
        <w:rPr>
          <w:rFonts w:ascii="Nirmala UI" w:hAnsi="Nirmala UI" w:cs="Nirmala UI"/>
          <w:sz w:val="24"/>
          <w:szCs w:val="24"/>
        </w:rPr>
        <w:t>6</w:t>
      </w:r>
      <w:r w:rsidR="00D06A79" w:rsidRPr="00D06A79">
        <w:rPr>
          <w:rFonts w:ascii="Nirmala UI" w:hAnsi="Nirmala UI" w:cs="Nirmala UI"/>
          <w:sz w:val="24"/>
          <w:szCs w:val="24"/>
        </w:rPr>
        <w:t xml:space="preserve"> edizioni relative a percorsi di potenziamento delle competenze di base, di motivazione e accompagnamento(espert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9"/>
        <w:gridCol w:w="7272"/>
      </w:tblGrid>
      <w:tr w:rsidR="00E65F29" w14:paraId="530D204C" w14:textId="77777777" w:rsidTr="008A5DAD">
        <w:tc>
          <w:tcPr>
            <w:tcW w:w="9921" w:type="dxa"/>
            <w:gridSpan w:val="2"/>
            <w:shd w:val="clear" w:color="auto" w:fill="FFFF00"/>
          </w:tcPr>
          <w:p w14:paraId="0981C91D" w14:textId="085D109A" w:rsidR="00E65F29" w:rsidRDefault="00E65F29" w:rsidP="008A5DA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TABELLA DEL PROGETTO DELL’ATTIVITA’ </w:t>
            </w:r>
          </w:p>
        </w:tc>
      </w:tr>
      <w:tr w:rsidR="00E65F29" w:rsidRPr="0031276B" w14:paraId="7501D205" w14:textId="77777777" w:rsidTr="00E65F29">
        <w:tc>
          <w:tcPr>
            <w:tcW w:w="2518" w:type="dxa"/>
            <w:vAlign w:val="center"/>
          </w:tcPr>
          <w:p w14:paraId="399CD761" w14:textId="3659075A" w:rsidR="00E65F29" w:rsidRPr="0031276B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7403" w:type="dxa"/>
          </w:tcPr>
          <w:p w14:paraId="107BE1B0" w14:textId="77777777" w:rsidR="00E65F29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0FF80ED" w14:textId="75529E29" w:rsidR="00E65F29" w:rsidRPr="00E65F29" w:rsidRDefault="00E65F29" w:rsidP="00E65F2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3FC2337E" w14:textId="77777777" w:rsidTr="00E65F29">
        <w:tc>
          <w:tcPr>
            <w:tcW w:w="2518" w:type="dxa"/>
            <w:vAlign w:val="center"/>
          </w:tcPr>
          <w:p w14:paraId="61E3066C" w14:textId="0302CCF7" w:rsidR="00E65F29" w:rsidRDefault="00D06A79" w:rsidP="00264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D06A7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Coerenza degli obiettivi e della proposta progettuale con la finalità del percorso e con le esigenze dell’utenza</w:t>
            </w:r>
          </w:p>
        </w:tc>
        <w:tc>
          <w:tcPr>
            <w:tcW w:w="7403" w:type="dxa"/>
            <w:vAlign w:val="center"/>
          </w:tcPr>
          <w:p w14:paraId="7B8DD62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B5E9A3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74F4B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81A1D2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CDD4C8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0CE2F2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0F325D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B004216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3F425A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3FB6E45" w14:textId="7D8A9043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360AC019" w14:textId="77777777" w:rsidTr="00E65F29">
        <w:tc>
          <w:tcPr>
            <w:tcW w:w="2518" w:type="dxa"/>
            <w:vAlign w:val="center"/>
          </w:tcPr>
          <w:p w14:paraId="183E4E3B" w14:textId="77777777" w:rsidR="00E65F29" w:rsidRPr="00E61AAE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Riferimenti 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teorici e metodologici </w:t>
            </w:r>
          </w:p>
        </w:tc>
        <w:tc>
          <w:tcPr>
            <w:tcW w:w="7403" w:type="dxa"/>
            <w:vAlign w:val="center"/>
          </w:tcPr>
          <w:p w14:paraId="2DEEC30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9FB294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5929D5F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4AC3BE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E82C01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91034F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DCC657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55E0EA6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EA9E032" w14:textId="47CD66D5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7B5DAD4F" w14:textId="77777777" w:rsidTr="00E65F29">
        <w:tc>
          <w:tcPr>
            <w:tcW w:w="2518" w:type="dxa"/>
            <w:vAlign w:val="center"/>
          </w:tcPr>
          <w:p w14:paraId="55784211" w14:textId="61F2D35B" w:rsidR="00E65F29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Argomenti sviluppati e livello di definizione della proposta progettual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vAlign w:val="center"/>
          </w:tcPr>
          <w:p w14:paraId="5BA7637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EAFF0F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EBB0FF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95F417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5FD69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254669F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AF1901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030BF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939385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5B9111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7D160D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7D0ED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6B030B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04AB78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13B4F4B" w14:textId="3BBCF8F3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5FBD17D2" w14:textId="77777777" w:rsidTr="00E65F29">
        <w:tc>
          <w:tcPr>
            <w:tcW w:w="2518" w:type="dxa"/>
            <w:vAlign w:val="center"/>
          </w:tcPr>
          <w:p w14:paraId="53CEB153" w14:textId="2D705D7D" w:rsidR="00E65F29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E61AAE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lastRenderedPageBreak/>
              <w:t>Metodologie adottat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vAlign w:val="center"/>
          </w:tcPr>
          <w:p w14:paraId="4ABF3FE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603634D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B05476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449130B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107489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F783D04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2C9A7D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D38670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7D455EC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7F1204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870A3C1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446FA07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1C077B4" w14:textId="3F9F6FE6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E65F29" w14:paraId="1E5A336A" w14:textId="77777777" w:rsidTr="00E65F29">
        <w:tc>
          <w:tcPr>
            <w:tcW w:w="2518" w:type="dxa"/>
            <w:vAlign w:val="center"/>
          </w:tcPr>
          <w:p w14:paraId="7447AE8D" w14:textId="3BA32ACB" w:rsidR="00E65F29" w:rsidRPr="00E61AAE" w:rsidRDefault="00E65F29" w:rsidP="00E65F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Materiali e risorse utilizzati per il corso </w:t>
            </w:r>
          </w:p>
        </w:tc>
        <w:tc>
          <w:tcPr>
            <w:tcW w:w="7403" w:type="dxa"/>
            <w:vAlign w:val="center"/>
          </w:tcPr>
          <w:p w14:paraId="785A2C0E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DAD745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254986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26771D3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55866D4A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11BA53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9E126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7352169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6C4F75C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F6591A8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691AF60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0E01CB72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75E69885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2A762ACB" w14:textId="77777777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7B5390C" w14:textId="62948FB6" w:rsidR="00E65F29" w:rsidRDefault="00E65F29" w:rsidP="008A5D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</w:tbl>
    <w:p w14:paraId="74B8C247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6F020E68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3CEFAC49" w14:textId="77777777" w:rsidR="00E65F29" w:rsidRDefault="00E65F2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</w:p>
    <w:p w14:paraId="0B738944" w14:textId="77777777" w:rsidR="005C0ED5" w:rsidRPr="00FF1679" w:rsidRDefault="005C0ED5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541A69DA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</w:p>
    <w:sectPr w:rsidR="002179A9" w:rsidSect="00832104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65C9ECD3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0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6"/>
  </w:num>
  <w:num w:numId="31">
    <w:abstractNumId w:val="35"/>
  </w:num>
  <w:num w:numId="32">
    <w:abstractNumId w:val="39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071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0ED5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3145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BAA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187E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0DDF"/>
    <w:rsid w:val="00CF2CD9"/>
    <w:rsid w:val="00CF2DCA"/>
    <w:rsid w:val="00CF5402"/>
    <w:rsid w:val="00D02160"/>
    <w:rsid w:val="00D0520A"/>
    <w:rsid w:val="00D05358"/>
    <w:rsid w:val="00D06A79"/>
    <w:rsid w:val="00D1518D"/>
    <w:rsid w:val="00D1714E"/>
    <w:rsid w:val="00D20834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5F29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97F2D"/>
    <w:rsid w:val="00EA0230"/>
    <w:rsid w:val="00EA28E1"/>
    <w:rsid w:val="00EA2DCA"/>
    <w:rsid w:val="00EA358E"/>
    <w:rsid w:val="00EA3871"/>
    <w:rsid w:val="00EA39BB"/>
    <w:rsid w:val="00EA50F6"/>
    <w:rsid w:val="00EB0B8B"/>
    <w:rsid w:val="00EB20D6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70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83A78E"/>
  <w15:docId w15:val="{15B1D133-234E-4179-ACDC-F483F731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FC4D-E209-4806-98CB-7BC7232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3</cp:lastModifiedBy>
  <cp:revision>5</cp:revision>
  <cp:lastPrinted>2023-11-22T12:55:00Z</cp:lastPrinted>
  <dcterms:created xsi:type="dcterms:W3CDTF">2025-02-25T15:07:00Z</dcterms:created>
  <dcterms:modified xsi:type="dcterms:W3CDTF">2025-04-04T12:38:00Z</dcterms:modified>
</cp:coreProperties>
</file>